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32" w:rsidRPr="005E3B4F" w:rsidRDefault="005E3B4F" w:rsidP="005E3B4F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B4F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«БЕЗРЕЧНИНСКОЕ» МУНИЦИПАЛЬНОГО РАЙОНА «ОЛОВЯННИНСКИЙ РАЙОН» </w:t>
      </w:r>
    </w:p>
    <w:p w:rsidR="005E3B4F" w:rsidRPr="005E3B4F" w:rsidRDefault="005E3B4F" w:rsidP="005E3B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B4F" w:rsidRDefault="005E3B4F" w:rsidP="005E3B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5E3B4F" w:rsidRDefault="005E3B4F" w:rsidP="005E3B4F">
      <w:pPr>
        <w:rPr>
          <w:rFonts w:ascii="Times New Roman" w:hAnsi="Times New Roman" w:cs="Times New Roman"/>
          <w:sz w:val="28"/>
          <w:szCs w:val="28"/>
        </w:rPr>
      </w:pPr>
    </w:p>
    <w:p w:rsidR="005E3B4F" w:rsidRDefault="005E3B4F" w:rsidP="005E3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28» мая 2018г.                                                                                       </w:t>
      </w:r>
      <w:r w:rsidR="000F5C20">
        <w:rPr>
          <w:rFonts w:ascii="Times New Roman" w:hAnsi="Times New Roman" w:cs="Times New Roman"/>
          <w:sz w:val="28"/>
          <w:szCs w:val="28"/>
        </w:rPr>
        <w:t>№ 8</w:t>
      </w:r>
    </w:p>
    <w:p w:rsidR="005E3B4F" w:rsidRDefault="005E3B4F" w:rsidP="005E3B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ст.Безречная </w:t>
      </w:r>
    </w:p>
    <w:p w:rsidR="005E3B4F" w:rsidRDefault="005E3B4F" w:rsidP="005E3B4F">
      <w:pPr>
        <w:rPr>
          <w:rFonts w:ascii="Times New Roman" w:hAnsi="Times New Roman" w:cs="Times New Roman"/>
          <w:sz w:val="28"/>
          <w:szCs w:val="28"/>
        </w:rPr>
      </w:pPr>
    </w:p>
    <w:p w:rsidR="005E3B4F" w:rsidRDefault="005E3B4F" w:rsidP="005E3B4F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B4F">
        <w:rPr>
          <w:rFonts w:ascii="Times New Roman" w:hAnsi="Times New Roman" w:cs="Times New Roman"/>
          <w:b/>
          <w:sz w:val="28"/>
          <w:szCs w:val="28"/>
        </w:rPr>
        <w:t>Об отмене постановления администрации сельского поселения «Безречнинское»</w:t>
      </w:r>
      <w:r w:rsidR="000F5C20">
        <w:rPr>
          <w:rFonts w:ascii="Times New Roman" w:hAnsi="Times New Roman" w:cs="Times New Roman"/>
          <w:b/>
          <w:sz w:val="28"/>
          <w:szCs w:val="28"/>
        </w:rPr>
        <w:t xml:space="preserve"> от 24.09.2013г. № 33</w:t>
      </w:r>
      <w:r w:rsidRPr="005E3B4F">
        <w:rPr>
          <w:rFonts w:ascii="Times New Roman" w:hAnsi="Times New Roman" w:cs="Times New Roman"/>
          <w:b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0F5C20">
        <w:rPr>
          <w:rFonts w:ascii="Times New Roman" w:hAnsi="Times New Roman" w:cs="Times New Roman"/>
          <w:b/>
          <w:sz w:val="28"/>
          <w:szCs w:val="28"/>
        </w:rPr>
        <w:t>Заключение, изменение или расторжение договоров социального найма с малоимущими гражданами, нуждающимися в улучшении жилищных условий»</w:t>
      </w:r>
    </w:p>
    <w:p w:rsidR="005E3B4F" w:rsidRDefault="005E3B4F" w:rsidP="005E3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основании экспертного заключения Администрации Губернатора Забайкальского края, на основании Закона Забайкальского края от 25.09.2008г. № 30-ЗЗК «О порядке организации и ведения регистра муниципальных нормативных правовых актов Забайкальского края», Администрация сельского поселения «Безречнинское»</w:t>
      </w:r>
    </w:p>
    <w:p w:rsidR="005E3B4F" w:rsidRDefault="005E3B4F" w:rsidP="005E3B4F">
      <w:pPr>
        <w:rPr>
          <w:rFonts w:ascii="Times New Roman" w:hAnsi="Times New Roman" w:cs="Times New Roman"/>
          <w:sz w:val="28"/>
          <w:szCs w:val="28"/>
        </w:rPr>
      </w:pPr>
    </w:p>
    <w:p w:rsidR="005E3B4F" w:rsidRDefault="005E3B4F" w:rsidP="005E3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E3B4F" w:rsidRDefault="0097282C" w:rsidP="009728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562556">
        <w:rPr>
          <w:rFonts w:ascii="Times New Roman" w:hAnsi="Times New Roman" w:cs="Times New Roman"/>
          <w:sz w:val="28"/>
          <w:szCs w:val="28"/>
        </w:rPr>
        <w:t>становление от 24.09.2013г. № 3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576703">
        <w:rPr>
          <w:rFonts w:ascii="Times New Roman" w:hAnsi="Times New Roman" w:cs="Times New Roman"/>
          <w:sz w:val="28"/>
          <w:szCs w:val="28"/>
        </w:rPr>
        <w:t>Заключение, изменение или расторжение договоров социального найма с малоимущими гражданами, нуждающимис</w:t>
      </w:r>
      <w:r w:rsidR="002410B2">
        <w:rPr>
          <w:rFonts w:ascii="Times New Roman" w:hAnsi="Times New Roman" w:cs="Times New Roman"/>
          <w:sz w:val="28"/>
          <w:szCs w:val="28"/>
        </w:rPr>
        <w:t>я в улучшении жилищных условий» считать утратившим силу.</w:t>
      </w:r>
    </w:p>
    <w:p w:rsidR="0097282C" w:rsidRDefault="0097282C" w:rsidP="009728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официального обнародования и (или) официального опубликования на веб-сайте </w:t>
      </w:r>
      <w:hyperlink r:id="rId6" w:history="1">
        <w:r w:rsidRPr="005F001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F0017">
          <w:rPr>
            <w:rStyle w:val="a4"/>
            <w:rFonts w:ascii="Times New Roman" w:hAnsi="Times New Roman" w:cs="Times New Roman"/>
            <w:sz w:val="28"/>
            <w:szCs w:val="28"/>
          </w:rPr>
          <w:t>.оловян.забайкальскийкрай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76703" w:rsidRDefault="00576703" w:rsidP="005767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3B4F" w:rsidRPr="005E3B4F" w:rsidRDefault="0097282C" w:rsidP="000F5C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Безречнинское»                        М.И. Соболева</w:t>
      </w:r>
      <w:r w:rsidR="000F5C2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E3B4F" w:rsidRPr="005E3B4F" w:rsidSect="009F6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83EB3"/>
    <w:multiLevelType w:val="hybridMultilevel"/>
    <w:tmpl w:val="CECC2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E3B4F"/>
    <w:rsid w:val="000F5C20"/>
    <w:rsid w:val="002410B2"/>
    <w:rsid w:val="00562556"/>
    <w:rsid w:val="00576703"/>
    <w:rsid w:val="005E3B4F"/>
    <w:rsid w:val="008F5EA5"/>
    <w:rsid w:val="0097282C"/>
    <w:rsid w:val="009D03AF"/>
    <w:rsid w:val="009F6732"/>
    <w:rsid w:val="00AA5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8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28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Type="http://www.w3.org/2000/09/xmldsig#Object" URI="#idPackageObject">
      <DigestMethod Algorithm="http://www.w3.org/2001/04/xmldsig-more#gostr3411"/>
      <DigestValue>7Hnfkvo6qnmS47cdeFIWR6HpEQj5SEO1pMgwdHvkj10=</DigestValue>
    </Reference>
    <Reference Type="http://www.w3.org/2000/09/xmldsig#Object" URI="#idOfficeObject">
      <DigestMethod Algorithm="http://www.w3.org/2001/04/xmldsig-more#gostr3411"/>
      <DigestValue>DIbEaXenyeBt29QuLi5XKTvHN9ETzDRLHDABXIMVEo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gostr3411"/>
      <DigestValue>2P7iAzMuUb5sZ0QuFMY4632TKmy4Dlx3wUECCcmgsv4=</DigestValue>
    </Reference>
  </SignedInfo>
  <SignatureValue>bJx/lPOHVsAEgb0XwXKqE5DiMOToCrdCL55nStF8sMgE1ikyCUDtbUdVeogLJHhGnG0/Q6e2P5t9
ng3Wu1Nqcw==</SignatureValue>
  <KeyInfo>
    <X509Data>
      <X509Certificate>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dsig-more#gostr3411"/>
        <DigestValue>53yvZo5lUNdqb8SQF10884Y+16dDw81Ddsaqo48mw78=</DigestValue>
      </Reference>
      <Reference URI="/word/document.xml?ContentType=application/vnd.openxmlformats-officedocument.wordprocessingml.document.main+xml">
        <DigestMethod Algorithm="http://www.w3.org/2001/04/xmldsig-more#gostr3411"/>
        <DigestValue>6qinf64ZVWrigWQ13rTIOVCCJNRVoNd/NkSq2+xskuQ=</DigestValue>
      </Reference>
      <Reference URI="/word/fontTable.xml?ContentType=application/vnd.openxmlformats-officedocument.wordprocessingml.fontTable+xml">
        <DigestMethod Algorithm="http://www.w3.org/2001/04/xmldsig-more#gostr3411"/>
        <DigestValue>DVSd/jvUerVksYeab5x3tJ8EZcCuSB3DMlzi6u24Y7A=</DigestValue>
      </Reference>
      <Reference URI="/word/numbering.xml?ContentType=application/vnd.openxmlformats-officedocument.wordprocessingml.numbering+xml">
        <DigestMethod Algorithm="http://www.w3.org/2001/04/xmldsig-more#gostr3411"/>
        <DigestValue>Gw2uJeR0KTuGiPwTlHVQ1kqHHVKgC42dccd4m7gAtE4=</DigestValue>
      </Reference>
      <Reference URI="/word/settings.xml?ContentType=application/vnd.openxmlformats-officedocument.wordprocessingml.settings+xml">
        <DigestMethod Algorithm="http://www.w3.org/2001/04/xmldsig-more#gostr3411"/>
        <DigestValue>qhL93kcHq5r2qwvoh200C8YGZEdV7aHoIulaXVvXcyw=</DigestValue>
      </Reference>
      <Reference URI="/word/styles.xml?ContentType=application/vnd.openxmlformats-officedocument.wordprocessingml.styles+xml">
        <DigestMethod Algorithm="http://www.w3.org/2001/04/xmldsig-more#gostr3411"/>
        <DigestValue>0gm6x2C8DSaoJBtac2xZOxryHZDy/ab3er0yUnYxY+A=</DigestValue>
      </Reference>
      <Reference URI="/word/theme/theme1.xml?ContentType=application/vnd.openxmlformats-officedocument.theme+xml">
        <DigestMethod Algorithm="http://www.w3.org/2001/04/xmldsig-more#gostr3411"/>
        <DigestValue>UhaO8sqBXin0BDBj0HCIX5xycQaQXMxq9amVG6kKzp8=</DigestValue>
      </Reference>
      <Reference URI="/word/webSettings.xml?ContentType=application/vnd.openxmlformats-officedocument.wordprocessingml.webSettings+xml">
        <DigestMethod Algorithm="http://www.w3.org/2001/04/xmldsig-more#gostr3411"/>
        <DigestValue>nRIrT8zHv4igUjL769b7PnIX4u3+9/DPG6rwpIUsgC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7-06T06:26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276</HorizontalResolution>
          <VerticalResolution>872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06T06:26:29Z</xd:SigningTime>
          <xd:SigningCertificate>
            <xd:Cert>
              <xd:CertDigest>
                <DigestMethod Algorithm="http://www.w3.org/2001/04/xmldsig-more#gostr3411"/>
                <DigestValue>lC4WTAdQLHBD1JDB8sKaTqzdpTsmM8Ye/eow66lnO04=</DigestValue>
              </xd:CertDigest>
              <xd:IssuerSerial>
                <X509IssuerName>CN="Государственное учреждение ""Забайкальский информационный центр"""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298597450193009941478984500818739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</xd:EncapsulatedX509Certificate>
            <xd:EncapsulatedX509Certificate>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7F36-1CD9-4C02-A388-4A1156C7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</cp:revision>
  <cp:lastPrinted>2018-05-28T07:22:00Z</cp:lastPrinted>
  <dcterms:created xsi:type="dcterms:W3CDTF">2018-06-20T01:13:00Z</dcterms:created>
  <dcterms:modified xsi:type="dcterms:W3CDTF">2018-06-20T01:13:00Z</dcterms:modified>
</cp:coreProperties>
</file>